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F8" w:rsidRPr="000811F8" w:rsidRDefault="000811F8" w:rsidP="000811F8">
      <w:pPr>
        <w:spacing w:after="225" w:line="45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811F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споряд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тельные акты о зачислении</w:t>
      </w:r>
      <w:r w:rsidR="00C326F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, переводе и отчислении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оспитанников 2023-2024 учебный год</w:t>
      </w:r>
    </w:p>
    <w:p w:rsidR="00A16FEC" w:rsidRDefault="000811F8">
      <w:pPr>
        <w:rPr>
          <w:rFonts w:ascii="Times New Roman" w:hAnsi="Times New Roman" w:cs="Times New Roman"/>
          <w:sz w:val="26"/>
          <w:szCs w:val="26"/>
        </w:rPr>
      </w:pPr>
      <w:r w:rsidRPr="000811F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Приказ № </w:t>
      </w:r>
      <w:r w:rsidR="00A16FEC">
        <w:rPr>
          <w:rFonts w:ascii="Times New Roman" w:hAnsi="Times New Roman" w:cs="Times New Roman"/>
          <w:sz w:val="26"/>
          <w:szCs w:val="26"/>
        </w:rPr>
        <w:t>61-д от 01.09.2023 «Об отчислении в порядке перевода» подготовительная группа «Березка»  - 1 воспитанник;</w:t>
      </w:r>
    </w:p>
    <w:p w:rsidR="00A16FEC" w:rsidRDefault="00A16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каз № 62-д от 01.09.2023 «Об отчислении в порядке перевода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ладшая группа «Полянка» - 1 воспитанник;</w:t>
      </w:r>
    </w:p>
    <w:p w:rsidR="00E02A23" w:rsidRDefault="00A16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02A23">
        <w:rPr>
          <w:rFonts w:ascii="Times New Roman" w:hAnsi="Times New Roman" w:cs="Times New Roman"/>
          <w:sz w:val="26"/>
          <w:szCs w:val="26"/>
        </w:rPr>
        <w:t>Приказ № 63-д от 01.09.2023 «О переводе в другую группу» подготовительная группа «Барвино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2A23">
        <w:rPr>
          <w:rFonts w:ascii="Times New Roman" w:hAnsi="Times New Roman" w:cs="Times New Roman"/>
          <w:sz w:val="26"/>
          <w:szCs w:val="26"/>
        </w:rPr>
        <w:t>- 1 воспитанник;</w:t>
      </w:r>
    </w:p>
    <w:p w:rsidR="00E02A23" w:rsidRDefault="00E02A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риказ № 64-д от 01.09.2023 «О переводе в другую группу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ладшая группа «Полянка» - 1 воспитанник;</w:t>
      </w:r>
    </w:p>
    <w:p w:rsidR="00E02A23" w:rsidRDefault="00E02A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№ 65-д от 01.09.2023 «О переводе в другую группу» </w:t>
      </w:r>
      <w:r w:rsidRPr="00E02A23">
        <w:rPr>
          <w:rFonts w:ascii="Times New Roman" w:hAnsi="Times New Roman" w:cs="Times New Roman"/>
          <w:sz w:val="26"/>
          <w:szCs w:val="26"/>
        </w:rPr>
        <w:t>подготовительная группа «Березка»  - 1 воспитанник;</w:t>
      </w:r>
    </w:p>
    <w:p w:rsidR="00E02A23" w:rsidRDefault="00E02A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риказ № 66-д от 05.09.2023 «О приёме воспитанника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ладшая группа «Полянка» - 1 воспитанник;</w:t>
      </w:r>
    </w:p>
    <w:p w:rsidR="00E02A23" w:rsidRDefault="00E02A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риказ № 67-д от 05.09.2023 </w:t>
      </w:r>
      <w:r w:rsidRPr="00E02A23">
        <w:rPr>
          <w:rFonts w:ascii="Times New Roman" w:hAnsi="Times New Roman" w:cs="Times New Roman"/>
          <w:sz w:val="26"/>
          <w:szCs w:val="26"/>
        </w:rPr>
        <w:t xml:space="preserve">«О переводе в другую группу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 w:rsidRPr="00E02A23">
        <w:rPr>
          <w:rFonts w:ascii="Times New Roman" w:hAnsi="Times New Roman" w:cs="Times New Roman"/>
          <w:sz w:val="26"/>
          <w:szCs w:val="26"/>
        </w:rPr>
        <w:t>младшая группа «Полянка» - 1 воспитанник;</w:t>
      </w:r>
    </w:p>
    <w:p w:rsidR="00E02A23" w:rsidRDefault="00E02A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Приказ № 68-д от 07.09.2023 </w:t>
      </w:r>
      <w:r w:rsidRPr="00E02A23">
        <w:rPr>
          <w:rFonts w:ascii="Times New Roman" w:hAnsi="Times New Roman" w:cs="Times New Roman"/>
          <w:sz w:val="26"/>
          <w:szCs w:val="26"/>
        </w:rPr>
        <w:t xml:space="preserve">«О переводе в другую группу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 w:rsidRPr="00E02A23">
        <w:rPr>
          <w:rFonts w:ascii="Times New Roman" w:hAnsi="Times New Roman" w:cs="Times New Roman"/>
          <w:sz w:val="26"/>
          <w:szCs w:val="26"/>
        </w:rPr>
        <w:t>младшая группа «Полянка» - 1 воспитанник;</w:t>
      </w:r>
    </w:p>
    <w:p w:rsidR="00E02A23" w:rsidRDefault="00E02A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риказ № 69-д от 11.09.2023 «Об отчислении в порядке перевода» разновозрастная группа «Солнышко» - 1 воспитанник;</w:t>
      </w:r>
    </w:p>
    <w:p w:rsidR="00977070" w:rsidRDefault="00977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иказ № 70-д от 11.09.2023 </w:t>
      </w:r>
      <w:r w:rsidRPr="00977070">
        <w:rPr>
          <w:rFonts w:ascii="Times New Roman" w:hAnsi="Times New Roman" w:cs="Times New Roman"/>
          <w:sz w:val="26"/>
          <w:szCs w:val="26"/>
        </w:rPr>
        <w:t>«Об отчислении в порядке перевод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ладшая группа «Семицветик» - 1 воспитанник;</w:t>
      </w:r>
    </w:p>
    <w:p w:rsidR="00977070" w:rsidRDefault="00977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Приказ № 71-д от 11.09.2023 </w:t>
      </w:r>
      <w:r w:rsidRPr="00977070">
        <w:rPr>
          <w:rFonts w:ascii="Times New Roman" w:hAnsi="Times New Roman" w:cs="Times New Roman"/>
          <w:sz w:val="26"/>
          <w:szCs w:val="26"/>
        </w:rPr>
        <w:t xml:space="preserve">«О переводе в другую группу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 w:rsidRPr="00977070">
        <w:rPr>
          <w:rFonts w:ascii="Times New Roman" w:hAnsi="Times New Roman" w:cs="Times New Roman"/>
          <w:sz w:val="26"/>
          <w:szCs w:val="26"/>
        </w:rPr>
        <w:t>младшая группа «</w:t>
      </w:r>
      <w:r>
        <w:rPr>
          <w:rFonts w:ascii="Times New Roman" w:hAnsi="Times New Roman" w:cs="Times New Roman"/>
          <w:sz w:val="26"/>
          <w:szCs w:val="26"/>
        </w:rPr>
        <w:t>Семицветик</w:t>
      </w:r>
      <w:r w:rsidRPr="00977070">
        <w:rPr>
          <w:rFonts w:ascii="Times New Roman" w:hAnsi="Times New Roman" w:cs="Times New Roman"/>
          <w:sz w:val="26"/>
          <w:szCs w:val="26"/>
        </w:rPr>
        <w:t>» - 1 воспитанник;</w:t>
      </w:r>
    </w:p>
    <w:p w:rsidR="00EF263B" w:rsidRDefault="00977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Приказ № 72-д от 14.09.2023 «О приёме воспитанника» разновозрастная группа «Солнышко» - 1 воспитанник;</w:t>
      </w:r>
    </w:p>
    <w:p w:rsidR="00977070" w:rsidRDefault="00977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Приказ № 73-д от 15.09.2023 «О переводе в другую группу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ладшая группа «Семицветик» - 1 воспитанник;</w:t>
      </w:r>
    </w:p>
    <w:p w:rsidR="00977070" w:rsidRDefault="00977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риказ № 74-д от 28.09.2023 « Об отчислении в порядке перевода» подготовительная группа «Барвинок» - 1 воспитанник;</w:t>
      </w:r>
    </w:p>
    <w:p w:rsidR="00977070" w:rsidRDefault="00977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Приказ № 75-д от 02.10.2023 «Об отчислении в порядке перевода» разновозрастная группа «Солнышко» - 1 воспитанник;</w:t>
      </w:r>
    </w:p>
    <w:p w:rsidR="00977070" w:rsidRDefault="00977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6. Приказ № 76-д от 03.10.2023 </w:t>
      </w:r>
      <w:r w:rsidRPr="00977070">
        <w:rPr>
          <w:rFonts w:ascii="Times New Roman" w:hAnsi="Times New Roman" w:cs="Times New Roman"/>
          <w:sz w:val="26"/>
          <w:szCs w:val="26"/>
        </w:rPr>
        <w:t xml:space="preserve">«О переводе в другую группу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 w:rsidRPr="00977070">
        <w:rPr>
          <w:rFonts w:ascii="Times New Roman" w:hAnsi="Times New Roman" w:cs="Times New Roman"/>
          <w:sz w:val="26"/>
          <w:szCs w:val="26"/>
        </w:rPr>
        <w:t>младшая группа «Полянка» - 1 воспитанник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77070" w:rsidRDefault="00977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Приказ № 77-д от 03.10.2023 </w:t>
      </w:r>
      <w:r w:rsidR="008B76B1">
        <w:rPr>
          <w:rFonts w:ascii="Times New Roman" w:hAnsi="Times New Roman" w:cs="Times New Roman"/>
          <w:sz w:val="26"/>
          <w:szCs w:val="26"/>
        </w:rPr>
        <w:t xml:space="preserve">«О переводе в другую группу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 w:rsidR="008B76B1" w:rsidRPr="008B76B1">
        <w:rPr>
          <w:rFonts w:ascii="Times New Roman" w:hAnsi="Times New Roman" w:cs="Times New Roman"/>
          <w:sz w:val="26"/>
          <w:szCs w:val="26"/>
        </w:rPr>
        <w:t>младшая группа «Семицветик» - 1 воспитанник;</w:t>
      </w:r>
    </w:p>
    <w:p w:rsidR="008B76B1" w:rsidRDefault="008B7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Приказ № 78-д от</w:t>
      </w:r>
      <w:r w:rsidRPr="008B76B1">
        <w:rPr>
          <w:rFonts w:ascii="Times New Roman" w:hAnsi="Times New Roman" w:cs="Times New Roman"/>
          <w:sz w:val="26"/>
          <w:szCs w:val="26"/>
        </w:rPr>
        <w:t xml:space="preserve"> 03.10.2023 «О переводе в другую группу»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B76B1">
        <w:rPr>
          <w:rFonts w:ascii="Times New Roman" w:hAnsi="Times New Roman" w:cs="Times New Roman"/>
          <w:sz w:val="26"/>
          <w:szCs w:val="26"/>
        </w:rPr>
        <w:t xml:space="preserve"> младшая группа «Семицветик» - 1 воспитанник;</w:t>
      </w:r>
    </w:p>
    <w:p w:rsidR="008B76B1" w:rsidRDefault="008B7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Pr="008B76B1">
        <w:rPr>
          <w:rFonts w:ascii="Times New Roman" w:hAnsi="Times New Roman" w:cs="Times New Roman"/>
          <w:sz w:val="26"/>
          <w:szCs w:val="26"/>
        </w:rPr>
        <w:t xml:space="preserve">Приказ № </w:t>
      </w:r>
      <w:r>
        <w:rPr>
          <w:rFonts w:ascii="Times New Roman" w:hAnsi="Times New Roman" w:cs="Times New Roman"/>
          <w:sz w:val="26"/>
          <w:szCs w:val="26"/>
        </w:rPr>
        <w:t>79</w:t>
      </w:r>
      <w:r w:rsidRPr="008B76B1">
        <w:rPr>
          <w:rFonts w:ascii="Times New Roman" w:hAnsi="Times New Roman" w:cs="Times New Roman"/>
          <w:sz w:val="26"/>
          <w:szCs w:val="26"/>
        </w:rPr>
        <w:t xml:space="preserve">-д от 03.10.2023 «О переводе в другую группу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 w:rsidRPr="008B76B1">
        <w:rPr>
          <w:rFonts w:ascii="Times New Roman" w:hAnsi="Times New Roman" w:cs="Times New Roman"/>
          <w:sz w:val="26"/>
          <w:szCs w:val="26"/>
        </w:rPr>
        <w:t>младшая группа «Семицветик» - 1 воспитанник;</w:t>
      </w:r>
    </w:p>
    <w:p w:rsidR="008B76B1" w:rsidRDefault="008B7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Приказ № 80-д от 05.10.2023 «</w:t>
      </w:r>
      <w:r w:rsidRPr="008B76B1">
        <w:rPr>
          <w:rFonts w:ascii="Times New Roman" w:hAnsi="Times New Roman" w:cs="Times New Roman"/>
          <w:sz w:val="26"/>
          <w:szCs w:val="26"/>
        </w:rPr>
        <w:t xml:space="preserve">О переводе в другую группу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 w:rsidRPr="008B76B1">
        <w:rPr>
          <w:rFonts w:ascii="Times New Roman" w:hAnsi="Times New Roman" w:cs="Times New Roman"/>
          <w:sz w:val="26"/>
          <w:szCs w:val="26"/>
        </w:rPr>
        <w:t>младшая группа «</w:t>
      </w:r>
      <w:r>
        <w:rPr>
          <w:rFonts w:ascii="Times New Roman" w:hAnsi="Times New Roman" w:cs="Times New Roman"/>
          <w:sz w:val="26"/>
          <w:szCs w:val="26"/>
        </w:rPr>
        <w:t>Полянка</w:t>
      </w:r>
      <w:r w:rsidRPr="008B76B1">
        <w:rPr>
          <w:rFonts w:ascii="Times New Roman" w:hAnsi="Times New Roman" w:cs="Times New Roman"/>
          <w:sz w:val="26"/>
          <w:szCs w:val="26"/>
        </w:rPr>
        <w:t>» - 1 воспитанник;</w:t>
      </w:r>
    </w:p>
    <w:p w:rsidR="008B76B1" w:rsidRDefault="008B7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Приказ № 81-д от 12.10.2023 </w:t>
      </w:r>
      <w:r w:rsidRPr="008B76B1">
        <w:rPr>
          <w:rFonts w:ascii="Times New Roman" w:hAnsi="Times New Roman" w:cs="Times New Roman"/>
          <w:sz w:val="26"/>
          <w:szCs w:val="26"/>
        </w:rPr>
        <w:t>«Об отчислении в порядке перевода» разновозрастная группа «Солнышко» - 1 воспитанник;</w:t>
      </w:r>
    </w:p>
    <w:p w:rsidR="008B76B1" w:rsidRDefault="008B7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Приказ № 82-д от 01.11.2023 «О переводе в другую группу» средняя группа «Белочка» - 1 воспитанник;</w:t>
      </w:r>
    </w:p>
    <w:p w:rsidR="008B76B1" w:rsidRDefault="008B7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Приказ № 83-д от 28.11.2023 «О приёме воспитанника» средняя группа «Белочка» - 1 воспитанник;</w:t>
      </w:r>
    </w:p>
    <w:p w:rsidR="008B76B1" w:rsidRDefault="008B7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Приказ № 84-д от 19.12.2023 «О приёме воспитанника» разновозрастная группа «Солнышко» - 1 воспитанник;</w:t>
      </w:r>
    </w:p>
    <w:p w:rsidR="008B76B1" w:rsidRDefault="008B7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Приказ № 1-д от 10.01.2024 «О приёме воспитанника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 w:rsidR="002D7EA1" w:rsidRPr="002D7EA1">
        <w:rPr>
          <w:rFonts w:ascii="Times New Roman" w:hAnsi="Times New Roman" w:cs="Times New Roman"/>
          <w:sz w:val="26"/>
          <w:szCs w:val="26"/>
        </w:rPr>
        <w:t>младшая группа «Семицветик» - 1 воспитанник;</w:t>
      </w:r>
    </w:p>
    <w:p w:rsidR="008B76B1" w:rsidRDefault="002D7E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Приказ № 2-д от 1</w:t>
      </w:r>
      <w:r w:rsidR="00B36E7A">
        <w:rPr>
          <w:rFonts w:ascii="Times New Roman" w:hAnsi="Times New Roman" w:cs="Times New Roman"/>
          <w:sz w:val="26"/>
          <w:szCs w:val="26"/>
        </w:rPr>
        <w:t>5.01.2024</w:t>
      </w:r>
      <w:r w:rsidR="00B36E7A" w:rsidRPr="00B36E7A">
        <w:rPr>
          <w:rFonts w:ascii="Times New Roman" w:hAnsi="Times New Roman" w:cs="Times New Roman"/>
          <w:sz w:val="26"/>
          <w:szCs w:val="26"/>
        </w:rPr>
        <w:t xml:space="preserve"> «Об отчислении в порядке перевода» разновозрастная группа «Солнышко» - 1 воспитанник;</w:t>
      </w:r>
    </w:p>
    <w:p w:rsidR="00B36E7A" w:rsidRDefault="00B36E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Приказ № 3-д от 15.01.2024 «О приёме воспитанника» старшая группа «Лесовичок» - 1 воспитанник;</w:t>
      </w:r>
    </w:p>
    <w:p w:rsidR="00B36E7A" w:rsidRDefault="00B36E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Приказ № 4-д от 26.01.2024 </w:t>
      </w:r>
      <w:r w:rsidRPr="00B36E7A">
        <w:rPr>
          <w:rFonts w:ascii="Times New Roman" w:hAnsi="Times New Roman" w:cs="Times New Roman"/>
          <w:sz w:val="26"/>
          <w:szCs w:val="26"/>
        </w:rPr>
        <w:t xml:space="preserve">«Об отчислении в порядке перевода» </w:t>
      </w:r>
      <w:r>
        <w:rPr>
          <w:rFonts w:ascii="Times New Roman" w:hAnsi="Times New Roman" w:cs="Times New Roman"/>
          <w:sz w:val="26"/>
          <w:szCs w:val="26"/>
        </w:rPr>
        <w:t>средняя группа «Белочка</w:t>
      </w:r>
      <w:r w:rsidRPr="00B36E7A">
        <w:rPr>
          <w:rFonts w:ascii="Times New Roman" w:hAnsi="Times New Roman" w:cs="Times New Roman"/>
          <w:sz w:val="26"/>
          <w:szCs w:val="26"/>
        </w:rPr>
        <w:t>» - 1 воспитанник;</w:t>
      </w:r>
    </w:p>
    <w:p w:rsidR="00B36E7A" w:rsidRDefault="00B36E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Приказ № 5-д от 05.02</w:t>
      </w:r>
      <w:r w:rsidRPr="00B36E7A">
        <w:rPr>
          <w:rFonts w:ascii="Times New Roman" w:hAnsi="Times New Roman" w:cs="Times New Roman"/>
          <w:sz w:val="26"/>
          <w:szCs w:val="26"/>
        </w:rPr>
        <w:t xml:space="preserve">.2024 «Об отчислении в порядке перевода» </w:t>
      </w:r>
      <w:r w:rsidR="00B806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80622" w:rsidRPr="00B806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ладшая</w:t>
      </w:r>
      <w:r w:rsidRPr="00B36E7A">
        <w:rPr>
          <w:rFonts w:ascii="Times New Roman" w:hAnsi="Times New Roman" w:cs="Times New Roman"/>
          <w:sz w:val="26"/>
          <w:szCs w:val="26"/>
        </w:rPr>
        <w:t xml:space="preserve"> группа «</w:t>
      </w:r>
      <w:r>
        <w:rPr>
          <w:rFonts w:ascii="Times New Roman" w:hAnsi="Times New Roman" w:cs="Times New Roman"/>
          <w:sz w:val="26"/>
          <w:szCs w:val="26"/>
        </w:rPr>
        <w:t>Полянка</w:t>
      </w:r>
      <w:r w:rsidRPr="00B36E7A">
        <w:rPr>
          <w:rFonts w:ascii="Times New Roman" w:hAnsi="Times New Roman" w:cs="Times New Roman"/>
          <w:sz w:val="26"/>
          <w:szCs w:val="26"/>
        </w:rPr>
        <w:t>» - 1 воспитанник;</w:t>
      </w:r>
    </w:p>
    <w:p w:rsidR="00B36E7A" w:rsidRDefault="00B36E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Приказ № 6-д от 05.02</w:t>
      </w:r>
      <w:r w:rsidRPr="00B36E7A">
        <w:rPr>
          <w:rFonts w:ascii="Times New Roman" w:hAnsi="Times New Roman" w:cs="Times New Roman"/>
          <w:sz w:val="26"/>
          <w:szCs w:val="26"/>
        </w:rPr>
        <w:t>.2024 «Об отчислении в порядке перевода» разновозрастная группа «Солнышко» - 1 воспитанник;</w:t>
      </w:r>
    </w:p>
    <w:p w:rsidR="00B80622" w:rsidRDefault="00B36E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Приказ № 7-д от 05.02.2024</w:t>
      </w:r>
      <w:r w:rsidR="00B80622">
        <w:rPr>
          <w:rFonts w:ascii="Times New Roman" w:hAnsi="Times New Roman" w:cs="Times New Roman"/>
          <w:sz w:val="26"/>
          <w:szCs w:val="26"/>
        </w:rPr>
        <w:t xml:space="preserve"> «О приёме воспитанника» подготовительная группа «Барвинок» - 1 воспитанник;</w:t>
      </w:r>
    </w:p>
    <w:p w:rsidR="00B80622" w:rsidRDefault="00B80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2. Приказ № 8-д от 19.02.2024</w:t>
      </w:r>
      <w:r w:rsidRPr="00B806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приёме воспитанника»  </w:t>
      </w:r>
      <w:r w:rsidRPr="00B80622">
        <w:rPr>
          <w:rFonts w:ascii="Times New Roman" w:hAnsi="Times New Roman" w:cs="Times New Roman"/>
          <w:sz w:val="26"/>
          <w:szCs w:val="26"/>
        </w:rPr>
        <w:t xml:space="preserve">II младшая группа «Полянка» - 1 воспитанник;  </w:t>
      </w:r>
    </w:p>
    <w:p w:rsidR="00B36E7A" w:rsidRDefault="00B80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Приказ № 9-д от 01.03.2024 «</w:t>
      </w:r>
      <w:r w:rsidRPr="00B80622">
        <w:rPr>
          <w:rFonts w:ascii="Times New Roman" w:hAnsi="Times New Roman" w:cs="Times New Roman"/>
          <w:sz w:val="26"/>
          <w:szCs w:val="26"/>
        </w:rPr>
        <w:t>О приёме воспитанника» разновозрастная группа «Солнышко» - 1 воспитанник;</w:t>
      </w:r>
    </w:p>
    <w:p w:rsidR="00B80622" w:rsidRDefault="00B80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Приказ № 10-д от 14.03.2024 </w:t>
      </w:r>
      <w:r w:rsidRPr="00B80622">
        <w:rPr>
          <w:rFonts w:ascii="Times New Roman" w:hAnsi="Times New Roman" w:cs="Times New Roman"/>
          <w:sz w:val="26"/>
          <w:szCs w:val="26"/>
        </w:rPr>
        <w:t>«Об отчислении в порядке перевода» разновозрастная группа «Солнышко» - 1 воспитанник;</w:t>
      </w:r>
    </w:p>
    <w:p w:rsidR="00B80622" w:rsidRDefault="00B80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Приказ № 11-д от 14.03.2024 </w:t>
      </w:r>
      <w:r w:rsidRPr="00B80622">
        <w:rPr>
          <w:rFonts w:ascii="Times New Roman" w:hAnsi="Times New Roman" w:cs="Times New Roman"/>
          <w:sz w:val="26"/>
          <w:szCs w:val="26"/>
        </w:rPr>
        <w:t xml:space="preserve"> «О приёме воспитанника» разновозрастная группа «Солнышко» - 1 воспитанник;</w:t>
      </w:r>
    </w:p>
    <w:p w:rsidR="00B80622" w:rsidRDefault="00B80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Приказ № 12-д от 27.03.2024 «О переводе в другую группу»  </w:t>
      </w:r>
      <w:r w:rsidRPr="00B80622">
        <w:rPr>
          <w:rFonts w:ascii="Times New Roman" w:hAnsi="Times New Roman" w:cs="Times New Roman"/>
          <w:sz w:val="26"/>
          <w:szCs w:val="26"/>
        </w:rPr>
        <w:t>II младшая группа «Семицветик» - 1 воспитанник;</w:t>
      </w:r>
    </w:p>
    <w:p w:rsidR="00B80622" w:rsidRDefault="00B80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Приказ № 13-д от 01.04.204 «О приёме воспитанника» старшая группа «Лесовичок» - 1 воспитанник;</w:t>
      </w:r>
    </w:p>
    <w:p w:rsidR="00B80622" w:rsidRDefault="00B80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Приказ № 14-д от 01.04.2024 </w:t>
      </w:r>
      <w:r w:rsidRPr="00B80622">
        <w:rPr>
          <w:rFonts w:ascii="Times New Roman" w:hAnsi="Times New Roman" w:cs="Times New Roman"/>
          <w:sz w:val="26"/>
          <w:szCs w:val="26"/>
        </w:rPr>
        <w:t>«О приёме воспитанника» разновозрастная группа «Солнышко» - 1 воспитанник;</w:t>
      </w:r>
    </w:p>
    <w:p w:rsidR="00B80622" w:rsidRDefault="00B80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Приказ № 15-д от 01.04.2024 </w:t>
      </w:r>
      <w:r w:rsidRPr="00B80622">
        <w:rPr>
          <w:rFonts w:ascii="Times New Roman" w:hAnsi="Times New Roman" w:cs="Times New Roman"/>
          <w:sz w:val="26"/>
          <w:szCs w:val="26"/>
        </w:rPr>
        <w:t>«О приёме воспитанника» разновозрастная группа «Солнышко» - 1 воспитанник;</w:t>
      </w:r>
    </w:p>
    <w:p w:rsidR="00B80622" w:rsidRDefault="00B80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Приказ № 16-д от 08.04.2024 </w:t>
      </w:r>
      <w:r w:rsidRPr="00B80622">
        <w:rPr>
          <w:rFonts w:ascii="Times New Roman" w:hAnsi="Times New Roman" w:cs="Times New Roman"/>
          <w:sz w:val="26"/>
          <w:szCs w:val="26"/>
        </w:rPr>
        <w:t>«О приёме воспитанника» разновозрастная группа «Солнышко» - 1 воспитанник;</w:t>
      </w:r>
    </w:p>
    <w:p w:rsidR="00B80622" w:rsidRDefault="00B806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Приказ № 17-д от 12.04.2024 </w:t>
      </w:r>
      <w:r w:rsidRPr="00B80622">
        <w:rPr>
          <w:rFonts w:ascii="Times New Roman" w:hAnsi="Times New Roman" w:cs="Times New Roman"/>
          <w:sz w:val="26"/>
          <w:szCs w:val="26"/>
        </w:rPr>
        <w:t>«О приёме воспитанника» разновозрастная группа «Солнышко» - 1 воспитанник;</w:t>
      </w:r>
    </w:p>
    <w:p w:rsidR="004B0050" w:rsidRDefault="004B00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Приказ № 18-д от 15.04.2024 «О приёме воспитанника» старшая группа «Лесовичок» - 1 воспитанник;</w:t>
      </w:r>
    </w:p>
    <w:p w:rsidR="004B0050" w:rsidRDefault="004B00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Приказ № 19-д от 15.04.2024 </w:t>
      </w:r>
      <w:r w:rsidRPr="00B80622">
        <w:rPr>
          <w:rFonts w:ascii="Times New Roman" w:hAnsi="Times New Roman" w:cs="Times New Roman"/>
          <w:sz w:val="26"/>
          <w:szCs w:val="26"/>
        </w:rPr>
        <w:t>«О приёме воспитанника» разновозрастная группа «Солнышко» - 1 воспитанник;</w:t>
      </w:r>
    </w:p>
    <w:p w:rsidR="00B80622" w:rsidRDefault="004B00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4. Приказ № 20-д от 18.04.2024 </w:t>
      </w:r>
      <w:r w:rsidRPr="00B80622">
        <w:rPr>
          <w:rFonts w:ascii="Times New Roman" w:hAnsi="Times New Roman" w:cs="Times New Roman"/>
          <w:sz w:val="26"/>
          <w:szCs w:val="26"/>
        </w:rPr>
        <w:t>«О приёме воспитанника» разновозрастная гр</w:t>
      </w:r>
      <w:r>
        <w:rPr>
          <w:rFonts w:ascii="Times New Roman" w:hAnsi="Times New Roman" w:cs="Times New Roman"/>
          <w:sz w:val="26"/>
          <w:szCs w:val="26"/>
        </w:rPr>
        <w:t xml:space="preserve">уппа «Солнышко» - 1 воспитанник.  </w:t>
      </w:r>
      <w:r w:rsidR="00B8062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F01F3" w:rsidRPr="000811F8" w:rsidRDefault="00DF01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. </w:t>
      </w:r>
      <w:r w:rsidRPr="00DF01F3">
        <w:rPr>
          <w:rFonts w:ascii="Times New Roman" w:hAnsi="Times New Roman" w:cs="Times New Roman"/>
          <w:sz w:val="26"/>
          <w:szCs w:val="26"/>
        </w:rPr>
        <w:t>Приказ № 22-д от 15.05.2024 «О приёме воспитанника» разновозрастная группа «Солнышко» - 1 воспитанник. </w:t>
      </w:r>
      <w:bookmarkStart w:id="0" w:name="_GoBack"/>
      <w:bookmarkEnd w:id="0"/>
    </w:p>
    <w:sectPr w:rsidR="00DF01F3" w:rsidRPr="000811F8" w:rsidSect="00D34214">
      <w:pgSz w:w="11907" w:h="16839"/>
      <w:pgMar w:top="1134" w:right="567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0A"/>
    <w:rsid w:val="000811F8"/>
    <w:rsid w:val="001D6722"/>
    <w:rsid w:val="002133DF"/>
    <w:rsid w:val="00215BE3"/>
    <w:rsid w:val="002A2A83"/>
    <w:rsid w:val="002C2338"/>
    <w:rsid w:val="002D7EA1"/>
    <w:rsid w:val="00317EAD"/>
    <w:rsid w:val="004B0050"/>
    <w:rsid w:val="004B5413"/>
    <w:rsid w:val="005053C4"/>
    <w:rsid w:val="0056306A"/>
    <w:rsid w:val="00590603"/>
    <w:rsid w:val="00682B71"/>
    <w:rsid w:val="007C0CE3"/>
    <w:rsid w:val="007D2642"/>
    <w:rsid w:val="008B76B1"/>
    <w:rsid w:val="008F0464"/>
    <w:rsid w:val="00967519"/>
    <w:rsid w:val="00977070"/>
    <w:rsid w:val="00A16FEC"/>
    <w:rsid w:val="00AF57C6"/>
    <w:rsid w:val="00B36E7A"/>
    <w:rsid w:val="00B80622"/>
    <w:rsid w:val="00BB5626"/>
    <w:rsid w:val="00BF167C"/>
    <w:rsid w:val="00C326FC"/>
    <w:rsid w:val="00D34214"/>
    <w:rsid w:val="00D6494A"/>
    <w:rsid w:val="00D879E9"/>
    <w:rsid w:val="00DC1043"/>
    <w:rsid w:val="00DF01F3"/>
    <w:rsid w:val="00E02A23"/>
    <w:rsid w:val="00E7270A"/>
    <w:rsid w:val="00EB5964"/>
    <w:rsid w:val="00EF263B"/>
    <w:rsid w:val="00F43419"/>
    <w:rsid w:val="00FA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82D21-FF99-48DA-99A8-2B85F26E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178D-C3FC-44D3-A562-57EFE6B7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c</cp:lastModifiedBy>
  <cp:revision>6</cp:revision>
  <dcterms:created xsi:type="dcterms:W3CDTF">2024-04-27T04:19:00Z</dcterms:created>
  <dcterms:modified xsi:type="dcterms:W3CDTF">2024-05-17T01:28:00Z</dcterms:modified>
</cp:coreProperties>
</file>